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A3" w:rsidRPr="005A2CF7" w:rsidRDefault="006610A3" w:rsidP="005A2CF7">
      <w:pPr>
        <w:shd w:val="clear" w:color="auto" w:fill="FFFFFF"/>
        <w:spacing w:after="0" w:line="563" w:lineRule="atLeast"/>
        <w:outlineLvl w:val="0"/>
        <w:rPr>
          <w:rFonts w:ascii="Times New Roman" w:eastAsia="Times New Roman" w:hAnsi="Times New Roman" w:cs="Times New Roman"/>
          <w:color w:val="6C7F93"/>
          <w:kern w:val="36"/>
          <w:sz w:val="40"/>
          <w:szCs w:val="40"/>
          <w:lang w:eastAsia="ru-RU"/>
        </w:rPr>
      </w:pPr>
      <w:r w:rsidRPr="005A2CF7">
        <w:rPr>
          <w:rFonts w:ascii="Times New Roman" w:eastAsia="Times New Roman" w:hAnsi="Times New Roman" w:cs="Times New Roman"/>
          <w:color w:val="6C7F93"/>
          <w:kern w:val="36"/>
          <w:sz w:val="40"/>
          <w:szCs w:val="40"/>
          <w:lang w:eastAsia="ru-RU"/>
        </w:rPr>
        <w:t>К</w:t>
      </w:r>
      <w:r w:rsidR="0049304F" w:rsidRPr="005A2CF7">
        <w:rPr>
          <w:rFonts w:ascii="Times New Roman" w:eastAsia="Times New Roman" w:hAnsi="Times New Roman" w:cs="Times New Roman"/>
          <w:color w:val="6C7F93"/>
          <w:kern w:val="36"/>
          <w:sz w:val="40"/>
          <w:szCs w:val="40"/>
          <w:lang w:eastAsia="ru-RU"/>
        </w:rPr>
        <w:t>онспект занятия по ЗОЖ в</w:t>
      </w:r>
      <w:r w:rsidRPr="005A2CF7">
        <w:rPr>
          <w:rFonts w:ascii="Times New Roman" w:eastAsia="Times New Roman" w:hAnsi="Times New Roman" w:cs="Times New Roman"/>
          <w:color w:val="6C7F93"/>
          <w:kern w:val="36"/>
          <w:sz w:val="40"/>
          <w:szCs w:val="40"/>
          <w:lang w:eastAsia="ru-RU"/>
        </w:rPr>
        <w:t xml:space="preserve"> младшей группе н</w:t>
      </w:r>
      <w:r w:rsidR="005A2CF7" w:rsidRPr="005A2CF7">
        <w:rPr>
          <w:rFonts w:ascii="Times New Roman" w:eastAsia="Times New Roman" w:hAnsi="Times New Roman" w:cs="Times New Roman"/>
          <w:color w:val="6C7F93"/>
          <w:kern w:val="36"/>
          <w:sz w:val="40"/>
          <w:szCs w:val="40"/>
          <w:lang w:eastAsia="ru-RU"/>
        </w:rPr>
        <w:t>а тему «Чтоб здоровье сохранит</w:t>
      </w:r>
      <w:r w:rsidR="005A2CF7" w:rsidRPr="005A2CF7">
        <w:rPr>
          <w:rFonts w:ascii="Times New Roman" w:eastAsia="Times New Roman" w:hAnsi="Times New Roman" w:cs="Times New Roman"/>
          <w:color w:val="839BB4"/>
          <w:sz w:val="40"/>
          <w:szCs w:val="40"/>
          <w:lang w:eastAsia="ru-RU"/>
        </w:rPr>
        <w:t>ь</w:t>
      </w:r>
      <w:r w:rsidR="005A2CF7">
        <w:rPr>
          <w:rFonts w:ascii="Times New Roman" w:eastAsia="Times New Roman" w:hAnsi="Times New Roman" w:cs="Times New Roman"/>
          <w:color w:val="839BB4"/>
          <w:sz w:val="40"/>
          <w:szCs w:val="40"/>
          <w:lang w:eastAsia="ru-RU"/>
        </w:rPr>
        <w:t>»</w:t>
      </w:r>
    </w:p>
    <w:p w:rsidR="006610A3" w:rsidRPr="006610A3" w:rsidRDefault="006610A3" w:rsidP="006610A3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</w:pPr>
      <w:r w:rsidRPr="006610A3"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  <w:t> </w:t>
      </w:r>
    </w:p>
    <w:p w:rsidR="006610A3" w:rsidRPr="006610A3" w:rsidRDefault="0049304F" w:rsidP="006610A3">
      <w:pPr>
        <w:shd w:val="clear" w:color="auto" w:fill="FFFFFF"/>
        <w:spacing w:after="0" w:line="240" w:lineRule="atLeast"/>
        <w:textAlignment w:val="center"/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888888"/>
          <w:sz w:val="21"/>
          <w:szCs w:val="21"/>
          <w:lang w:eastAsia="ru-RU"/>
        </w:rPr>
        <w:t> 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Цель: формировать у детей навыки здорового образа жизни, учить заботиться о своем здоровье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Задачи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1. Закреплять знания детей в умывании; в знании предметов туалета и их назначении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2. Развивать наблюдательность, любознательность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3. Воспитывать у детей культурно-гигиенические навыки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Методы и приемы: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игровой - создание проблемной ситуации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словесный - художественное слово - чтение стихотворения «о Здоровье», загадывание загадок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наглядный - показ способа действия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Оборудование: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тазик с водой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мыло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зубная щетка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расческа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- полотенце;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Предварительная работа: рисование красками на тему «Витамины для ребят», лепка «Витамины», чтение К. Чуковского «</w:t>
      </w:r>
      <w:proofErr w:type="spellStart"/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Мойдодыр</w:t>
      </w:r>
      <w:proofErr w:type="spellEnd"/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», рассматривание иллюстраций с предметами личной гигиены, создание игровых ситуаций по пользованию предметами личной гигиены, отгадывание загадок.</w:t>
      </w:r>
    </w:p>
    <w:p w:rsidR="005A2CF7" w:rsidRDefault="005A2CF7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</w:p>
    <w:p w:rsidR="005A2CF7" w:rsidRDefault="005A2CF7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</w:p>
    <w:p w:rsidR="00C246F8" w:rsidRDefault="00C246F8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lastRenderedPageBreak/>
        <w:t>Ход занятия</w:t>
      </w:r>
    </w:p>
    <w:p w:rsidR="005A2CF7" w:rsidRDefault="005A2CF7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Чтение стихотворения о «Здоровье»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Чтоб здоровье сохранить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Организм свой укрепить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Знает вся моя семья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Должен быть режим у дня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Следует, ребята, знать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ужно всем подольше спать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у а утром не лениться–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а зарядку становиться!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Чистить зубы, умываться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И почаще улыбаться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Чтобы ни один микроб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е попал случайно в рот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Руки мыть перед едой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ужно мылом и водой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Кушать овощи и фрукты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Рыбу, молокопродукты-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Вот полезная еда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Витаминами полна!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а прогулку выходи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Свежим воздухом дыши!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 xml:space="preserve"> Вода, самое первое, что нам нужно, чтобы умыться, а что еще нам нужно? Слушайте внимательно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Ускользает, как живое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Но не выпущу его я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Дело ясное вполне -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Пусть отмоет руки мне… (Мыло)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Воспитатель: - Молодцы! Слушайте дальше.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lastRenderedPageBreak/>
        <w:t>У нее с утра дела,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Чистить зубы добела. (Зубная щётка)</w:t>
      </w:r>
    </w:p>
    <w:p w:rsidR="006610A3" w:rsidRPr="005A2CF7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И махровое, и гладкое бывает,</w:t>
      </w:r>
    </w:p>
    <w:p w:rsidR="00C246F8" w:rsidRDefault="006610A3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Кто помылся, тот о нем не забывает</w:t>
      </w:r>
    </w:p>
    <w:p w:rsidR="006610A3" w:rsidRPr="00C246F8" w:rsidRDefault="00C246F8" w:rsidP="00C246F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Взрослого, младенца</w:t>
      </w:r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Вытирает( полотенце</w:t>
      </w:r>
      <w:proofErr w:type="gramEnd"/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)</w:t>
      </w:r>
      <w:r w:rsidR="00F70E04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 xml:space="preserve">. Какие вы </w:t>
      </w:r>
      <w:proofErr w:type="gramStart"/>
      <w:r w:rsidR="00F70E04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>молодцы .</w:t>
      </w:r>
      <w:proofErr w:type="gramEnd"/>
    </w:p>
    <w:p w:rsidR="00C246F8" w:rsidRDefault="00C246F8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0.8pt;height:374.4pt">
            <v:imagedata r:id="rId5" o:title="0-02-08-4d174033f6218c330f3afe015762f853323807ffb0d09e7cb813d714fbf83823_f2dfc5072ecaa7f"/>
          </v:shape>
        </w:pict>
      </w:r>
      <w:r w:rsidRPr="00C246F8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 xml:space="preserve"> </w:t>
      </w:r>
    </w:p>
    <w:p w:rsidR="00C246F8" w:rsidRPr="00C246F8" w:rsidRDefault="00C246F8" w:rsidP="00C246F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46F8" w:rsidRDefault="00F70E04" w:rsidP="00C246F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03F50"/>
          <w:sz w:val="36"/>
          <w:szCs w:val="36"/>
          <w:lang w:eastAsia="ru-RU"/>
        </w:rPr>
        <w:lastRenderedPageBreak/>
        <w:drawing>
          <wp:inline distT="0" distB="0" distL="0" distR="0">
            <wp:extent cx="4084320" cy="5440680"/>
            <wp:effectExtent l="0" t="0" r="0" b="7620"/>
            <wp:docPr id="1" name="Рисунок 1" descr="C:\Users\Admin\AppData\Local\Microsoft\Windows\INetCache\Content.Word\0-02-05-353cd666fbe568838f869bfb4849b8d8865d63bf10a4240d8707a0afc8f8468f_df77c2ae78500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0-02-05-353cd666fbe568838f869bfb4849b8d8865d63bf10a4240d8707a0afc8f8468f_df77c2ae78500a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0A3" w:rsidRPr="005A2CF7" w:rsidRDefault="00C246F8" w:rsidP="006610A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lastRenderedPageBreak/>
        <w:pict>
          <v:shape id="_x0000_i1033" type="#_x0000_t75" style="width:286.2pt;height:381.6pt">
            <v:imagedata r:id="rId7" o:title="0-02-05-acc2d5cbafba85138e6659539de4464a40994a9838656085053522037d899ad3_d39ac58ab7cc05e6"/>
          </v:shape>
        </w:pict>
      </w:r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pict>
          <v:shape id="_x0000_i1031" type="#_x0000_t75" style="width:325.2pt;height:244.2pt">
            <v:imagedata r:id="rId8" o:title="0-02-0a-20a7fb6d245829ef44d68e54606503ff067ec723fa1944e65e1c32a4357e7c91_f978ad86e6e4293"/>
          </v:shape>
        </w:pict>
      </w:r>
      <w:r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lastRenderedPageBreak/>
        <w:pict>
          <v:shape id="_x0000_i1029" type="#_x0000_t75" style="width:327pt;height:435.6pt">
            <v:imagedata r:id="rId9" o:title="0-02-05-607e760b431f8cdce482ea023f6b64c7a1d12827f68074434f79793d9b6a2b12_b8beed3591cc514c"/>
          </v:shape>
        </w:pict>
      </w:r>
      <w:r w:rsidR="006610A3" w:rsidRPr="005A2CF7">
        <w:rPr>
          <w:rFonts w:ascii="Times New Roman" w:eastAsia="Times New Roman" w:hAnsi="Times New Roman" w:cs="Times New Roman"/>
          <w:color w:val="303F50"/>
          <w:sz w:val="36"/>
          <w:szCs w:val="36"/>
          <w:lang w:eastAsia="ru-RU"/>
        </w:rPr>
        <w:t xml:space="preserve"> </w:t>
      </w:r>
    </w:p>
    <w:p w:rsidR="00500BDE" w:rsidRPr="005A2CF7" w:rsidRDefault="00500BDE">
      <w:pPr>
        <w:rPr>
          <w:rFonts w:ascii="Times New Roman" w:hAnsi="Times New Roman" w:cs="Times New Roman"/>
          <w:sz w:val="36"/>
          <w:szCs w:val="36"/>
        </w:rPr>
      </w:pPr>
    </w:p>
    <w:sectPr w:rsidR="00500BDE" w:rsidRPr="005A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A3"/>
    <w:rsid w:val="0049304F"/>
    <w:rsid w:val="00500BDE"/>
    <w:rsid w:val="005A2CF7"/>
    <w:rsid w:val="006610A3"/>
    <w:rsid w:val="00C246F8"/>
    <w:rsid w:val="00F7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3B2"/>
  <w15:chartTrackingRefBased/>
  <w15:docId w15:val="{13E6B8AE-3679-4AAA-B398-269FACB2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78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637149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6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8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093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69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9DC3-4C4C-4C12-9B22-49693BE8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04T13:07:00Z</dcterms:created>
  <dcterms:modified xsi:type="dcterms:W3CDTF">2021-12-18T12:51:00Z</dcterms:modified>
</cp:coreProperties>
</file>